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AF0A78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77AB8">
              <w:rPr>
                <w:color w:val="000000"/>
                <w:sz w:val="22"/>
                <w:szCs w:val="22"/>
              </w:rPr>
              <w:t>2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463EEE" w:rsidRPr="000B6141" w14:paraId="5E24AC2F" w14:textId="77777777" w:rsidTr="00CB24C7">
        <w:trPr>
          <w:trHeight w:val="217"/>
        </w:trPr>
        <w:tc>
          <w:tcPr>
            <w:tcW w:w="659" w:type="dxa"/>
          </w:tcPr>
          <w:p w14:paraId="757ED8FD" w14:textId="4D29157A" w:rsidR="00463EEE" w:rsidRPr="000B6141" w:rsidRDefault="0045399B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E574891" w14:textId="0565EA19" w:rsidR="00463EEE" w:rsidRPr="00463EEE" w:rsidRDefault="0003348A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</w:t>
            </w:r>
            <w:r w:rsidRPr="0003348A">
              <w:rPr>
                <w:sz w:val="22"/>
                <w:szCs w:val="22"/>
              </w:rPr>
              <w:t>ль интерфейсов МОХА NPORT 5150А</w:t>
            </w:r>
          </w:p>
        </w:tc>
        <w:tc>
          <w:tcPr>
            <w:tcW w:w="855" w:type="dxa"/>
          </w:tcPr>
          <w:p w14:paraId="15879BD9" w14:textId="4423CD6C" w:rsidR="00463EEE" w:rsidRDefault="00463EEE" w:rsidP="00215759">
            <w:pPr>
              <w:jc w:val="center"/>
              <w:rPr>
                <w:sz w:val="22"/>
                <w:szCs w:val="22"/>
              </w:rPr>
            </w:pPr>
            <w:r w:rsidRPr="00463EE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E729E04" w14:textId="73E22BB1" w:rsidR="00463EEE" w:rsidRPr="0003348A" w:rsidRDefault="0003348A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3348A" w:rsidRPr="000B6141" w14:paraId="6C2DFAC4" w14:textId="77777777" w:rsidTr="00CB24C7">
        <w:trPr>
          <w:trHeight w:val="217"/>
        </w:trPr>
        <w:tc>
          <w:tcPr>
            <w:tcW w:w="659" w:type="dxa"/>
          </w:tcPr>
          <w:p w14:paraId="02F71732" w14:textId="2AD75A8F" w:rsidR="0003348A" w:rsidRDefault="0045399B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4183A6" w14:textId="140B002D" w:rsidR="0003348A" w:rsidRPr="00463EEE" w:rsidRDefault="0003348A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образовате</w:t>
            </w:r>
            <w:r w:rsidRPr="0003348A">
              <w:rPr>
                <w:sz w:val="22"/>
                <w:szCs w:val="22"/>
              </w:rPr>
              <w:t>ль интерфейсов МОХА NPORT 5430</w:t>
            </w:r>
          </w:p>
        </w:tc>
        <w:tc>
          <w:tcPr>
            <w:tcW w:w="855" w:type="dxa"/>
          </w:tcPr>
          <w:p w14:paraId="586450C5" w14:textId="13AC8704" w:rsidR="0003348A" w:rsidRPr="00463EEE" w:rsidRDefault="0003348A" w:rsidP="00215759">
            <w:pPr>
              <w:jc w:val="center"/>
              <w:rPr>
                <w:sz w:val="22"/>
                <w:szCs w:val="22"/>
              </w:rPr>
            </w:pPr>
            <w:r w:rsidRPr="0003348A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1B7B81C4" w14:textId="024E536B" w:rsidR="0003348A" w:rsidRDefault="0003348A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103EA2D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77AB8">
        <w:rPr>
          <w:b/>
          <w:sz w:val="22"/>
          <w:szCs w:val="22"/>
        </w:rPr>
        <w:t>28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 w:rsidRPr="009C57F8">
        <w:rPr>
          <w:sz w:val="22"/>
          <w:szCs w:val="22"/>
        </w:rPr>
        <w:t>(</w:t>
      </w:r>
      <w:r w:rsidR="00BD3014" w:rsidRPr="009C57F8">
        <w:rPr>
          <w:sz w:val="22"/>
          <w:szCs w:val="22"/>
        </w:rPr>
        <w:t>533</w:t>
      </w:r>
      <w:r w:rsidR="00F30AC7" w:rsidRPr="009C57F8">
        <w:rPr>
          <w:sz w:val="22"/>
          <w:szCs w:val="22"/>
        </w:rPr>
        <w:t xml:space="preserve">) </w:t>
      </w:r>
      <w:r w:rsidR="00BD3014" w:rsidRPr="009C57F8">
        <w:rPr>
          <w:sz w:val="22"/>
          <w:szCs w:val="22"/>
        </w:rPr>
        <w:t>96053</w:t>
      </w:r>
      <w:r w:rsidR="00875FE4" w:rsidRPr="009C57F8">
        <w:rPr>
          <w:sz w:val="22"/>
          <w:szCs w:val="22"/>
        </w:rPr>
        <w:t xml:space="preserve"> </w:t>
      </w:r>
      <w:r w:rsidR="00BD3014" w:rsidRPr="009C57F8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35A00" w14:textId="77777777" w:rsidR="0091541B" w:rsidRDefault="0091541B" w:rsidP="00DF5F2A">
      <w:r>
        <w:separator/>
      </w:r>
    </w:p>
  </w:endnote>
  <w:endnote w:type="continuationSeparator" w:id="0">
    <w:p w14:paraId="069A62B5" w14:textId="77777777" w:rsidR="0091541B" w:rsidRDefault="0091541B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E1D4C" w14:textId="77777777" w:rsidR="0091541B" w:rsidRDefault="0091541B" w:rsidP="00DF5F2A">
      <w:r>
        <w:separator/>
      </w:r>
    </w:p>
  </w:footnote>
  <w:footnote w:type="continuationSeparator" w:id="0">
    <w:p w14:paraId="701E3791" w14:textId="77777777" w:rsidR="0091541B" w:rsidRDefault="0091541B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3348A"/>
    <w:rsid w:val="000452C1"/>
    <w:rsid w:val="00046FF0"/>
    <w:rsid w:val="000509B1"/>
    <w:rsid w:val="000533D1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0B8D"/>
    <w:rsid w:val="00312A16"/>
    <w:rsid w:val="00320211"/>
    <w:rsid w:val="003203FA"/>
    <w:rsid w:val="00321DD5"/>
    <w:rsid w:val="003518FA"/>
    <w:rsid w:val="00357ACC"/>
    <w:rsid w:val="00367117"/>
    <w:rsid w:val="0037428D"/>
    <w:rsid w:val="00377AB8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399B"/>
    <w:rsid w:val="0045581B"/>
    <w:rsid w:val="00463EEE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2724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1541B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C57F8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47F97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AE6D80-6B78-4124-87A1-EAB7D747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6</cp:revision>
  <cp:lastPrinted>2022-05-31T08:40:00Z</cp:lastPrinted>
  <dcterms:created xsi:type="dcterms:W3CDTF">2022-02-04T11:19:00Z</dcterms:created>
  <dcterms:modified xsi:type="dcterms:W3CDTF">2023-04-20T12:21:00Z</dcterms:modified>
</cp:coreProperties>
</file>